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9C" w:rsidRDefault="00762C9C"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774825" cy="1328420"/>
            <wp:effectExtent l="0" t="0" r="0" b="5080"/>
            <wp:wrapSquare wrapText="bothSides"/>
            <wp:docPr id="1" name="Picture 1" descr="http://t0.gstatic.com/images?q=tbn:ANd9GcQ4mQbi8LYscf15Tp4OA0Xmh0BlSO1qqJ_SPgNtv1r1V5tLzgj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4mQbi8LYscf15Tp4OA0Xmh0BlSO1qqJ_SPgNtv1r1V5tLzgj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2803525" y="914400"/>
            <wp:positionH relativeFrom="margin">
              <wp:align>center</wp:align>
            </wp:positionH>
            <wp:positionV relativeFrom="margin">
              <wp:align>top</wp:align>
            </wp:positionV>
            <wp:extent cx="1635125" cy="1336675"/>
            <wp:effectExtent l="0" t="0" r="3175" b="0"/>
            <wp:wrapSquare wrapText="bothSides"/>
            <wp:docPr id="2" name="Picture 2" descr="http://t1.gstatic.com/images?q=tbn:ANd9GcQFY8xY6DweshiPDAvNh24sXmMjeHHfJDP7P-Eivco56awC2qQ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FY8xY6DweshiPDAvNh24sXmMjeHHfJDP7P-Eivco56awC2qQ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4442460" y="1276350"/>
            <wp:positionH relativeFrom="margin">
              <wp:align>right</wp:align>
            </wp:positionH>
            <wp:positionV relativeFrom="margin">
              <wp:align>top</wp:align>
            </wp:positionV>
            <wp:extent cx="1915795" cy="974725"/>
            <wp:effectExtent l="0" t="0" r="8255" b="0"/>
            <wp:wrapSquare wrapText="bothSides"/>
            <wp:docPr id="3" name="Picture 3" descr="http://t0.gstatic.com/images?q=tbn:ANd9GcQHeIbeVP7cfrpCS3GoZDtWPlHXvN5Trg7T3VIPkYCpGLZJdyxt7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HeIbeVP7cfrpCS3GoZDtWPlHXvN5Trg7T3VIPkYCpGLZJdyxt7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C9C" w:rsidRDefault="00762C9C"/>
    <w:p w:rsidR="000C0A36" w:rsidRDefault="000C0A36" w:rsidP="00C660D2">
      <w:pPr>
        <w:jc w:val="center"/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C0A36" w:rsidRDefault="000C0A36" w:rsidP="00C660D2">
      <w:pPr>
        <w:jc w:val="center"/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878AE" w:rsidRPr="00C660D2" w:rsidRDefault="00762C9C" w:rsidP="00C660D2">
      <w:pPr>
        <w:jc w:val="center"/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660D2">
        <w:rPr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ngry Birds Project</w:t>
      </w:r>
    </w:p>
    <w:p w:rsidR="00C660D2" w:rsidRDefault="00762C9C">
      <w:r w:rsidRPr="00C660D2">
        <w:rPr>
          <w:b/>
        </w:rPr>
        <w:t>Objective:</w:t>
      </w:r>
      <w:r>
        <w:t xml:space="preserve"> The objective of this project is to create a working catapult that can be used to measure </w:t>
      </w:r>
      <w:r>
        <w:tab/>
        <w:t xml:space="preserve">          </w:t>
      </w:r>
      <w:r>
        <w:tab/>
        <w:t xml:space="preserve">    distance traveled. </w:t>
      </w:r>
    </w:p>
    <w:p w:rsidR="00762C9C" w:rsidRDefault="00762C9C" w:rsidP="00762C9C">
      <w:pPr>
        <w:spacing w:after="0"/>
      </w:pPr>
      <w:r>
        <w:t xml:space="preserve">You will need to do some research regarding the make-up of your catapult. Your job is to design a catapult that works from house hold materials such as straws, forks, rubber bands, etc… </w:t>
      </w:r>
      <w:r w:rsidR="00C660D2">
        <w:t xml:space="preserve">Google catapults </w:t>
      </w:r>
      <w:r w:rsidR="00666256">
        <w:t xml:space="preserve">or animated catapults </w:t>
      </w:r>
      <w:bookmarkStart w:id="0" w:name="_GoBack"/>
      <w:bookmarkEnd w:id="0"/>
      <w:r w:rsidR="00C660D2">
        <w:t>and find a design you can model or a</w:t>
      </w:r>
      <w:r>
        <w:t xml:space="preserve"> helpful website might be: </w:t>
      </w:r>
    </w:p>
    <w:p w:rsidR="00762C9C" w:rsidRDefault="00762C9C" w:rsidP="00762C9C">
      <w:pPr>
        <w:spacing w:after="0"/>
      </w:pPr>
      <w:r>
        <w:tab/>
      </w:r>
      <w:hyperlink r:id="rId13" w:history="1">
        <w:r w:rsidRPr="00ED34B2">
          <w:rPr>
            <w:rStyle w:val="Hyperlink"/>
          </w:rPr>
          <w:t>http://www.livebinders.com/play/play_or_edit?id=142880</w:t>
        </w:r>
      </w:hyperlink>
    </w:p>
    <w:p w:rsidR="00762C9C" w:rsidRDefault="00762C9C">
      <w:r>
        <w:t xml:space="preserve">  We will be testing these in class and discussing many topics related to the catapult including the scientific method, data tables, graphs, vocabulary and types of energy just to name a few. My expectation is that the </w:t>
      </w:r>
      <w:r w:rsidR="000F0A83">
        <w:t>student creates</w:t>
      </w:r>
      <w:r>
        <w:t xml:space="preserve"> a fully working catapult and be able to present it to the class.  </w:t>
      </w:r>
    </w:p>
    <w:p w:rsidR="000F0A83" w:rsidRDefault="000F0A83">
      <w:r>
        <w:t>Example:</w:t>
      </w:r>
    </w:p>
    <w:p w:rsidR="000F0A83" w:rsidRDefault="000C0A36">
      <w:r>
        <w:t xml:space="preserve">                    </w:t>
      </w:r>
      <w:r w:rsidR="000F0A83">
        <w:rPr>
          <w:noProof/>
        </w:rPr>
        <w:drawing>
          <wp:inline distT="0" distB="0" distL="0" distR="0">
            <wp:extent cx="1737217" cy="2130724"/>
            <wp:effectExtent l="0" t="0" r="0" b="3175"/>
            <wp:docPr id="4" name="Picture 4" descr="easy catapult desig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catapult design for ki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49" cy="21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A83">
        <w:t xml:space="preserve">       </w:t>
      </w:r>
      <w:r w:rsidR="000F0A83">
        <w:rPr>
          <w:noProof/>
        </w:rPr>
        <w:drawing>
          <wp:inline distT="0" distB="0" distL="0" distR="0">
            <wp:extent cx="1544320" cy="2130425"/>
            <wp:effectExtent l="0" t="0" r="0" b="3175"/>
            <wp:docPr id="5" name="Picture 5" descr="how to make a rubber band catap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rubber band catapu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A83">
        <w:t xml:space="preserve">     </w:t>
      </w:r>
      <w:r w:rsidR="000F0A83">
        <w:rPr>
          <w:noProof/>
        </w:rPr>
        <w:drawing>
          <wp:inline distT="0" distB="0" distL="0" distR="0">
            <wp:extent cx="1518249" cy="2117287"/>
            <wp:effectExtent l="0" t="0" r="6350" b="0"/>
            <wp:docPr id="6" name="Picture 6" descr="catapult design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apult designs for ki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22" cy="21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18" w:rsidRDefault="007C5018"/>
    <w:p w:rsidR="007C5018" w:rsidRDefault="007C5018"/>
    <w:p w:rsidR="001A4C0E" w:rsidRDefault="001A4C0E"/>
    <w:p w:rsidR="000C0A36" w:rsidRDefault="000C0A36"/>
    <w:p w:rsidR="000C0A36" w:rsidRDefault="000C0A36"/>
    <w:p w:rsidR="001A4C0E" w:rsidRPr="001A4C0E" w:rsidRDefault="001A4C0E" w:rsidP="00C72FF0">
      <w:pPr>
        <w:spacing w:after="0"/>
        <w:rPr>
          <w:sz w:val="36"/>
        </w:rPr>
      </w:pPr>
      <w:r w:rsidRPr="001A4C0E">
        <w:rPr>
          <w:sz w:val="36"/>
        </w:rPr>
        <w:lastRenderedPageBreak/>
        <w:t>Rubric:</w:t>
      </w:r>
      <w:r w:rsidR="00C72FF0">
        <w:rPr>
          <w:sz w:val="36"/>
        </w:rPr>
        <w:t xml:space="preserve">          5          4          3         2         1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942"/>
        <w:gridCol w:w="990"/>
        <w:gridCol w:w="990"/>
        <w:gridCol w:w="900"/>
        <w:gridCol w:w="990"/>
      </w:tblGrid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Creativity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Does it work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Evidence of research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Scientific Method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Design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7D25F0" w:rsidRDefault="007D25F0" w:rsidP="007D25F0">
            <w:pPr>
              <w:jc w:val="center"/>
            </w:pPr>
            <w:r>
              <w:t>Data tables</w:t>
            </w:r>
          </w:p>
          <w:p w:rsidR="001A4C0E" w:rsidRDefault="001A4C0E" w:rsidP="007D25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7D25F0" w:rsidRDefault="007D25F0" w:rsidP="007D25F0">
            <w:pPr>
              <w:jc w:val="center"/>
            </w:pPr>
            <w:r>
              <w:t>Measurement Graph</w:t>
            </w:r>
          </w:p>
          <w:p w:rsidR="001A4C0E" w:rsidRDefault="001A4C0E" w:rsidP="007D25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Vocabulary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Comparison of catapult</w:t>
            </w:r>
          </w:p>
          <w:p w:rsidR="001A4C0E" w:rsidRDefault="001A4C0E" w:rsidP="00C72FF0">
            <w:pPr>
              <w:jc w:val="center"/>
            </w:pP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  <w:tr w:rsidR="001A4C0E" w:rsidTr="00C72FF0">
        <w:tc>
          <w:tcPr>
            <w:tcW w:w="1596" w:type="dxa"/>
          </w:tcPr>
          <w:p w:rsidR="001A4C0E" w:rsidRDefault="001A4C0E" w:rsidP="00C72FF0">
            <w:pPr>
              <w:jc w:val="center"/>
            </w:pPr>
            <w:r>
              <w:t>Explanation of how it works</w:t>
            </w:r>
          </w:p>
        </w:tc>
        <w:tc>
          <w:tcPr>
            <w:tcW w:w="942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  <w:tc>
          <w:tcPr>
            <w:tcW w:w="900" w:type="dxa"/>
          </w:tcPr>
          <w:p w:rsidR="001A4C0E" w:rsidRDefault="001A4C0E" w:rsidP="00C72FF0"/>
        </w:tc>
        <w:tc>
          <w:tcPr>
            <w:tcW w:w="990" w:type="dxa"/>
          </w:tcPr>
          <w:p w:rsidR="001A4C0E" w:rsidRDefault="001A4C0E" w:rsidP="00C72FF0"/>
        </w:tc>
      </w:tr>
    </w:tbl>
    <w:p w:rsidR="001A4C0E" w:rsidRDefault="001A4C0E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7D25F0" w:rsidRDefault="007D25F0"/>
    <w:p w:rsidR="000C0A36" w:rsidRDefault="000C0A36"/>
    <w:p w:rsidR="000C0A36" w:rsidRDefault="000C0A36"/>
    <w:p w:rsidR="00C72FF0" w:rsidRPr="000C0A36" w:rsidRDefault="00C72FF0" w:rsidP="007D25F0">
      <w:pPr>
        <w:shd w:val="clear" w:color="auto" w:fill="D9D9D9" w:themeFill="background1" w:themeFillShade="D9"/>
        <w:jc w:val="center"/>
        <w:rPr>
          <w:b/>
          <w:sz w:val="40"/>
        </w:rPr>
      </w:pPr>
      <w:r w:rsidRPr="000C0A36">
        <w:rPr>
          <w:b/>
          <w:sz w:val="40"/>
        </w:rPr>
        <w:lastRenderedPageBreak/>
        <w:t>How to get a 5!!!!!</w:t>
      </w:r>
    </w:p>
    <w:p w:rsidR="00C72FF0" w:rsidRDefault="00C72FF0">
      <w:r w:rsidRPr="00C72FF0">
        <w:rPr>
          <w:b/>
        </w:rPr>
        <w:t>Creativity:</w:t>
      </w:r>
      <w:r>
        <w:t xml:space="preserve"> Make your catapult original, don’t copy someone else’s. Use different objects, try different </w:t>
      </w:r>
      <w:r>
        <w:tab/>
      </w:r>
      <w:r>
        <w:tab/>
        <w:t xml:space="preserve">     things.</w:t>
      </w:r>
    </w:p>
    <w:p w:rsidR="00C72FF0" w:rsidRDefault="00C72FF0">
      <w:r w:rsidRPr="00C72FF0">
        <w:rPr>
          <w:b/>
        </w:rPr>
        <w:t>Does it work:</w:t>
      </w:r>
      <w:r>
        <w:t xml:space="preserve"> Test it before you bring it to </w:t>
      </w:r>
      <w:proofErr w:type="gramStart"/>
      <w:r>
        <w:t>school.</w:t>
      </w:r>
      <w:proofErr w:type="gramEnd"/>
      <w:r>
        <w:t xml:space="preserve"> Make sure it can catapult objects of different weights. </w:t>
      </w:r>
      <w:r w:rsidR="007D25F0">
        <w:tab/>
        <w:t xml:space="preserve">           </w:t>
      </w:r>
      <w:r>
        <w:t xml:space="preserve">Testing it will allow for any “fixing” that needs to be done. </w:t>
      </w:r>
    </w:p>
    <w:p w:rsidR="00C72FF0" w:rsidRDefault="00C72FF0" w:rsidP="00C72FF0">
      <w:r>
        <w:t xml:space="preserve"> </w:t>
      </w:r>
      <w:r w:rsidRPr="00C72FF0">
        <w:rPr>
          <w:b/>
        </w:rPr>
        <w:t>Evidence of research:</w:t>
      </w:r>
      <w:r>
        <w:rPr>
          <w:b/>
        </w:rPr>
        <w:t xml:space="preserve"> </w:t>
      </w:r>
      <w:r w:rsidR="007D25F0" w:rsidRPr="007D25F0">
        <w:t>Include a</w:t>
      </w:r>
      <w:r w:rsidR="007D25F0">
        <w:rPr>
          <w:b/>
        </w:rPr>
        <w:t xml:space="preserve"> </w:t>
      </w:r>
      <w:r w:rsidR="007D25F0">
        <w:t>written or</w:t>
      </w:r>
      <w:r>
        <w:t xml:space="preserve"> typed </w:t>
      </w:r>
      <w:r w:rsidR="007B4619">
        <w:t>info</w:t>
      </w:r>
      <w:r w:rsidR="007D25F0">
        <w:t xml:space="preserve"> sheet</w:t>
      </w:r>
      <w:r w:rsidR="007B4619">
        <w:t xml:space="preserve"> on the catapult including wh</w:t>
      </w:r>
      <w:r w:rsidR="007D25F0">
        <w:t xml:space="preserve">at it was used                             </w:t>
      </w:r>
      <w:r w:rsidR="007D25F0">
        <w:tab/>
        <w:t xml:space="preserve">                           for, when it was </w:t>
      </w:r>
      <w:r w:rsidR="007B4619">
        <w:t xml:space="preserve">used and how it works. </w:t>
      </w:r>
    </w:p>
    <w:p w:rsidR="007B4619" w:rsidRDefault="007B4619" w:rsidP="00C72FF0">
      <w:r w:rsidRPr="007B4619">
        <w:rPr>
          <w:b/>
        </w:rPr>
        <w:t>Scientific Method:</w:t>
      </w:r>
      <w:r>
        <w:t xml:space="preserve"> </w:t>
      </w:r>
      <w:r w:rsidR="00D5567C">
        <w:t xml:space="preserve">Include an explanation of </w:t>
      </w:r>
      <w:r>
        <w:t xml:space="preserve">the scientific method using your catapult as your </w:t>
      </w:r>
      <w:r w:rsidR="00D5567C">
        <w:tab/>
        <w:t xml:space="preserve">    </w:t>
      </w:r>
      <w:r w:rsidR="00D5567C">
        <w:tab/>
        <w:t xml:space="preserve">        </w:t>
      </w:r>
      <w:r w:rsidR="00D5567C">
        <w:tab/>
        <w:t xml:space="preserve">                    </w:t>
      </w:r>
      <w:r>
        <w:t xml:space="preserve">experiment. </w:t>
      </w:r>
      <w:proofErr w:type="gramStart"/>
      <w:r>
        <w:t>(All 6 steps.)</w:t>
      </w:r>
      <w:proofErr w:type="gramEnd"/>
    </w:p>
    <w:p w:rsidR="007B4619" w:rsidRDefault="007B4619" w:rsidP="00C72FF0">
      <w:r w:rsidRPr="007B4619">
        <w:rPr>
          <w:b/>
        </w:rPr>
        <w:t>Design:</w:t>
      </w:r>
      <w:r>
        <w:t xml:space="preserve"> Include a drawing or diagram of your design. </w:t>
      </w:r>
    </w:p>
    <w:p w:rsidR="000C0A36" w:rsidRDefault="007D25F0" w:rsidP="00C72FF0">
      <w:r w:rsidRPr="007B4619">
        <w:rPr>
          <w:b/>
        </w:rPr>
        <w:t>Data Tables:</w:t>
      </w:r>
      <w:r>
        <w:t xml:space="preserve"> Include a data table charting all of the data measurements you collected from your trials. </w:t>
      </w:r>
      <w:r w:rsidR="000C0A36">
        <w:tab/>
        <w:t xml:space="preserve">  </w:t>
      </w:r>
      <w:r w:rsidR="000C0A36">
        <w:tab/>
      </w:r>
      <w:r w:rsidR="000C0A36">
        <w:tab/>
      </w:r>
      <w:r w:rsidR="000D0C43">
        <w:t xml:space="preserve">Each object should have its own </w:t>
      </w:r>
      <w:r w:rsidR="000C0A36">
        <w:t xml:space="preserve">data table. </w:t>
      </w:r>
      <w:r w:rsidR="000C0A36" w:rsidRPr="000C0A36">
        <w:rPr>
          <w:b/>
        </w:rPr>
        <w:t>No less</w:t>
      </w:r>
      <w:r w:rsidR="000C0A36">
        <w:t xml:space="preserve"> than two objects of your choice. </w:t>
      </w:r>
    </w:p>
    <w:p w:rsidR="000D0C43" w:rsidRDefault="000D0C43" w:rsidP="00C72FF0">
      <w:r>
        <w:t>Examples:</w:t>
      </w:r>
    </w:p>
    <w:p w:rsidR="000D0C43" w:rsidRDefault="000D0C43" w:rsidP="000D0C43">
      <w:pPr>
        <w:shd w:val="clear" w:color="auto" w:fill="D9D9D9" w:themeFill="background1" w:themeFillShade="D9"/>
      </w:pPr>
      <w:r>
        <w:t xml:space="preserve">  Object 1: Marble    wt. 15 </w:t>
      </w:r>
      <w:proofErr w:type="spellStart"/>
      <w:r>
        <w:t>oz</w:t>
      </w:r>
      <w:proofErr w:type="spellEnd"/>
      <w:r>
        <w:t xml:space="preserve">                               Object 2: Paper clip   wt. 7 o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890"/>
      </w:tblGrid>
      <w:tr w:rsidR="007B4619" w:rsidTr="000D0C43">
        <w:tc>
          <w:tcPr>
            <w:tcW w:w="1008" w:type="dxa"/>
            <w:shd w:val="clear" w:color="auto" w:fill="D9D9D9" w:themeFill="background1" w:themeFillShade="D9"/>
          </w:tcPr>
          <w:p w:rsidR="007B4619" w:rsidRDefault="007B4619" w:rsidP="007B4619">
            <w:pPr>
              <w:jc w:val="center"/>
            </w:pPr>
            <w:r>
              <w:t>Trial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B4619" w:rsidRDefault="007B4619" w:rsidP="007B4619">
            <w:pPr>
              <w:jc w:val="center"/>
            </w:pPr>
            <w:r>
              <w:t>Distance Traveled</w:t>
            </w:r>
          </w:p>
        </w:tc>
      </w:tr>
      <w:tr w:rsidR="007B4619" w:rsidTr="000D0C43">
        <w:tc>
          <w:tcPr>
            <w:tcW w:w="1008" w:type="dxa"/>
          </w:tcPr>
          <w:p w:rsidR="007B4619" w:rsidRDefault="000D0C43" w:rsidP="007B4619">
            <w:pPr>
              <w:jc w:val="center"/>
            </w:pPr>
            <w:r>
              <w:t xml:space="preserve">   </w:t>
            </w:r>
            <w:r w:rsidR="007B4619">
              <w:t>1</w:t>
            </w:r>
          </w:p>
        </w:tc>
        <w:tc>
          <w:tcPr>
            <w:tcW w:w="1890" w:type="dxa"/>
          </w:tcPr>
          <w:p w:rsidR="007B4619" w:rsidRDefault="007B4619" w:rsidP="007B4619">
            <w:pPr>
              <w:jc w:val="center"/>
            </w:pPr>
          </w:p>
        </w:tc>
      </w:tr>
      <w:tr w:rsidR="007B4619" w:rsidTr="000D0C43">
        <w:tc>
          <w:tcPr>
            <w:tcW w:w="1008" w:type="dxa"/>
          </w:tcPr>
          <w:p w:rsidR="007B4619" w:rsidRDefault="000C0A36" w:rsidP="007B4619">
            <w:pPr>
              <w:jc w:val="center"/>
            </w:pPr>
            <w:r>
              <w:t xml:space="preserve"> </w:t>
            </w:r>
            <w:r w:rsidR="000D0C43">
              <w:t xml:space="preserve"> </w:t>
            </w:r>
            <w:r w:rsidR="007B4619">
              <w:t>2</w:t>
            </w:r>
          </w:p>
        </w:tc>
        <w:tc>
          <w:tcPr>
            <w:tcW w:w="1890" w:type="dxa"/>
          </w:tcPr>
          <w:p w:rsidR="007B4619" w:rsidRDefault="007B4619" w:rsidP="007B4619">
            <w:pPr>
              <w:jc w:val="center"/>
            </w:pPr>
          </w:p>
        </w:tc>
      </w:tr>
      <w:tr w:rsidR="007B4619" w:rsidTr="000D0C43">
        <w:tc>
          <w:tcPr>
            <w:tcW w:w="1008" w:type="dxa"/>
          </w:tcPr>
          <w:p w:rsidR="007B4619" w:rsidRDefault="007B4619" w:rsidP="007B4619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7B4619" w:rsidRDefault="007B4619" w:rsidP="007B4619">
            <w:pPr>
              <w:jc w:val="center"/>
            </w:pPr>
          </w:p>
        </w:tc>
      </w:tr>
      <w:tr w:rsidR="007B4619" w:rsidTr="000D0C43">
        <w:tc>
          <w:tcPr>
            <w:tcW w:w="1008" w:type="dxa"/>
          </w:tcPr>
          <w:p w:rsidR="007B4619" w:rsidRDefault="007B4619" w:rsidP="007B4619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:rsidR="007B4619" w:rsidRDefault="007B4619" w:rsidP="007B4619">
            <w:pPr>
              <w:jc w:val="center"/>
            </w:pPr>
          </w:p>
        </w:tc>
      </w:tr>
      <w:tr w:rsidR="007B4619" w:rsidTr="000D0C43">
        <w:tc>
          <w:tcPr>
            <w:tcW w:w="1008" w:type="dxa"/>
          </w:tcPr>
          <w:p w:rsidR="007B4619" w:rsidRDefault="007B4619" w:rsidP="007B4619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:rsidR="007B4619" w:rsidRDefault="007B4619" w:rsidP="007B4619">
            <w:pPr>
              <w:jc w:val="center"/>
            </w:pPr>
          </w:p>
        </w:tc>
      </w:tr>
    </w:tbl>
    <w:p w:rsidR="000C0A36" w:rsidRDefault="000C0A36" w:rsidP="00C72FF0">
      <w:pPr>
        <w:rPr>
          <w:b/>
        </w:rPr>
      </w:pPr>
    </w:p>
    <w:p w:rsidR="007B4619" w:rsidRPr="000C0A36" w:rsidRDefault="007D25F0" w:rsidP="00C72FF0">
      <w:pPr>
        <w:rPr>
          <w:b/>
        </w:rPr>
      </w:pPr>
      <w:r w:rsidRPr="007B4619">
        <w:rPr>
          <w:b/>
        </w:rPr>
        <w:t>Measurement Graphs:</w:t>
      </w:r>
      <w:r>
        <w:t xml:space="preserve"> Using your data table include a graph showing each of your </w:t>
      </w:r>
      <w:r w:rsidR="00D91CE4">
        <w:t>catapults trials</w:t>
      </w:r>
      <w:r>
        <w:t xml:space="preserve"> and </w:t>
      </w:r>
      <w:r>
        <w:tab/>
      </w:r>
      <w:r>
        <w:tab/>
        <w:t xml:space="preserve">                            </w:t>
      </w:r>
      <w:r w:rsidR="000C0A36">
        <w:t>its</w:t>
      </w:r>
      <w:r>
        <w:t xml:space="preserve"> measurements. (Preferably a line graph)</w:t>
      </w:r>
      <w:r w:rsidR="000D0C43">
        <w:t xml:space="preserve"> Each object should have its own graph. </w:t>
      </w:r>
    </w:p>
    <w:p w:rsidR="007D25F0" w:rsidRDefault="007D25F0" w:rsidP="00C72FF0">
      <w:r>
        <w:rPr>
          <w:noProof/>
        </w:rPr>
        <w:drawing>
          <wp:inline distT="0" distB="0" distL="0" distR="0">
            <wp:extent cx="3873260" cy="1854679"/>
            <wp:effectExtent l="0" t="0" r="13335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4619" w:rsidRPr="001B53E5" w:rsidRDefault="007B4619" w:rsidP="00C72FF0">
      <w:r w:rsidRPr="001B53E5">
        <w:rPr>
          <w:b/>
        </w:rPr>
        <w:t xml:space="preserve">Vocabulary: </w:t>
      </w:r>
      <w:r w:rsidR="001B53E5">
        <w:rPr>
          <w:b/>
        </w:rPr>
        <w:t xml:space="preserve"> </w:t>
      </w:r>
      <w:r w:rsidR="001B53E5">
        <w:t xml:space="preserve">Define any new vocabulary words you come across in your research or designing of your </w:t>
      </w:r>
      <w:r w:rsidR="007D25F0">
        <w:tab/>
      </w:r>
      <w:r w:rsidR="007D25F0">
        <w:tab/>
        <w:t xml:space="preserve">          </w:t>
      </w:r>
      <w:r w:rsidR="001B53E5">
        <w:t>catapult. Have to have at least</w:t>
      </w:r>
      <w:r w:rsidR="007D25F0">
        <w:t xml:space="preserve"> 3-</w:t>
      </w:r>
      <w:r w:rsidR="001B53E5">
        <w:t xml:space="preserve"> 5 definitions. </w:t>
      </w:r>
    </w:p>
    <w:p w:rsidR="001B53E5" w:rsidRDefault="007B4619" w:rsidP="00C72FF0">
      <w:r w:rsidRPr="001B53E5">
        <w:rPr>
          <w:b/>
        </w:rPr>
        <w:t>Comparison of a catapult</w:t>
      </w:r>
      <w:r>
        <w:t>:</w:t>
      </w:r>
      <w:r w:rsidR="007D25F0">
        <w:t xml:space="preserve"> Write a comparison paragraph by choosing</w:t>
      </w:r>
      <w:r w:rsidR="001B53E5">
        <w:t xml:space="preserve"> one of your classmates’ catapults </w:t>
      </w:r>
      <w:r w:rsidR="007D25F0">
        <w:tab/>
        <w:t xml:space="preserve"> </w:t>
      </w:r>
      <w:r w:rsidR="007D25F0">
        <w:tab/>
        <w:t xml:space="preserve">                                  </w:t>
      </w:r>
      <w:r w:rsidR="001B53E5">
        <w:t xml:space="preserve">and compare it to yours. Ex. Materials, distance traveled, design, etc. </w:t>
      </w:r>
    </w:p>
    <w:p w:rsidR="00A13FFF" w:rsidRDefault="001B53E5" w:rsidP="00C72FF0">
      <w:r w:rsidRPr="001B53E5">
        <w:rPr>
          <w:b/>
        </w:rPr>
        <w:lastRenderedPageBreak/>
        <w:t>Explanation of how it works:</w:t>
      </w:r>
      <w:r>
        <w:t xml:space="preserve"> </w:t>
      </w:r>
      <w:r w:rsidR="007D25F0">
        <w:t>Include a t</w:t>
      </w:r>
      <w:r>
        <w:t>yped or hand written</w:t>
      </w:r>
      <w:r w:rsidR="007D25F0">
        <w:t xml:space="preserve"> explanation of</w:t>
      </w:r>
      <w:r w:rsidR="00A13FFF">
        <w:t xml:space="preserve"> how your catapult works.</w:t>
      </w:r>
    </w:p>
    <w:p w:rsidR="000C0A36" w:rsidRDefault="000C0A36" w:rsidP="000C0A36">
      <w:pPr>
        <w:shd w:val="clear" w:color="auto" w:fill="FFFFFF" w:themeFill="background1"/>
        <w:rPr>
          <w:sz w:val="32"/>
        </w:rPr>
      </w:pPr>
    </w:p>
    <w:p w:rsidR="00A13FFF" w:rsidRPr="00A13FFF" w:rsidRDefault="00A13FFF" w:rsidP="00A13FFF">
      <w:pPr>
        <w:shd w:val="clear" w:color="auto" w:fill="D9D9D9" w:themeFill="background1" w:themeFillShade="D9"/>
        <w:rPr>
          <w:sz w:val="32"/>
        </w:rPr>
      </w:pPr>
      <w:r w:rsidRPr="00A13FFF">
        <w:rPr>
          <w:sz w:val="32"/>
        </w:rPr>
        <w:t>All written work should be turned in with a table of contents including: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1. Evidence of research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2. Scientific Method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3. Design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4. Data Tables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5. Measurement Graphs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6. Vocabulary</w:t>
      </w:r>
    </w:p>
    <w:p w:rsidR="00A13FFF" w:rsidRPr="00A13FFF" w:rsidRDefault="00A13FFF" w:rsidP="00C72FF0">
      <w:pPr>
        <w:rPr>
          <w:sz w:val="32"/>
        </w:rPr>
      </w:pPr>
      <w:r w:rsidRPr="00A13FFF">
        <w:rPr>
          <w:sz w:val="32"/>
        </w:rPr>
        <w:t>7. Comparison of a catapult</w:t>
      </w:r>
    </w:p>
    <w:p w:rsidR="00A13FFF" w:rsidRDefault="00A13FFF" w:rsidP="00C72FF0">
      <w:pPr>
        <w:rPr>
          <w:sz w:val="32"/>
        </w:rPr>
      </w:pPr>
      <w:r w:rsidRPr="00A13FFF">
        <w:rPr>
          <w:sz w:val="32"/>
        </w:rPr>
        <w:t>8. Explanation of how it works</w:t>
      </w:r>
    </w:p>
    <w:p w:rsidR="00A13FFF" w:rsidRDefault="00A13FFF" w:rsidP="00C72FF0">
      <w:pPr>
        <w:rPr>
          <w:sz w:val="32"/>
        </w:rPr>
      </w:pPr>
    </w:p>
    <w:p w:rsidR="00A13FFF" w:rsidRDefault="00A13FFF" w:rsidP="00A13FFF">
      <w:pPr>
        <w:shd w:val="clear" w:color="auto" w:fill="D9D9D9" w:themeFill="background1" w:themeFillShade="D9"/>
        <w:rPr>
          <w:sz w:val="32"/>
        </w:rPr>
      </w:pPr>
      <w:r>
        <w:rPr>
          <w:sz w:val="32"/>
        </w:rPr>
        <w:t>I have included for you:</w:t>
      </w:r>
    </w:p>
    <w:p w:rsidR="00A13FFF" w:rsidRDefault="00A13FFF" w:rsidP="00A13FF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 website to assist in your design and to use for your research information.</w:t>
      </w:r>
    </w:p>
    <w:p w:rsidR="00A13FFF" w:rsidRDefault="00A13FFF" w:rsidP="00A13FF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xamples of catapults</w:t>
      </w:r>
    </w:p>
    <w:p w:rsidR="00A13FFF" w:rsidRDefault="00A13FFF" w:rsidP="00A13FF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 rubric with which you will be graded</w:t>
      </w:r>
    </w:p>
    <w:p w:rsidR="00A13FFF" w:rsidRDefault="00A13FFF" w:rsidP="00A13FF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My expectations and how to receive full credit on this project</w:t>
      </w:r>
    </w:p>
    <w:p w:rsidR="00A13FFF" w:rsidRDefault="00A13FFF" w:rsidP="00A13FF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n example of the table of contents</w:t>
      </w:r>
    </w:p>
    <w:p w:rsidR="00A13FFF" w:rsidRPr="00A13FFF" w:rsidRDefault="00A13FFF" w:rsidP="00A13FF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xamples for your data table and line graph</w:t>
      </w:r>
    </w:p>
    <w:p w:rsidR="00C72FF0" w:rsidRDefault="00C72FF0"/>
    <w:sectPr w:rsidR="00C72FF0" w:rsidSect="000C0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C66"/>
    <w:multiLevelType w:val="hybridMultilevel"/>
    <w:tmpl w:val="845E6E88"/>
    <w:lvl w:ilvl="0" w:tplc="1026EC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9C"/>
    <w:rsid w:val="000C0A36"/>
    <w:rsid w:val="000D0C43"/>
    <w:rsid w:val="000F0A83"/>
    <w:rsid w:val="001A4C0E"/>
    <w:rsid w:val="001B53E5"/>
    <w:rsid w:val="00666256"/>
    <w:rsid w:val="00762C9C"/>
    <w:rsid w:val="007B4619"/>
    <w:rsid w:val="007C5018"/>
    <w:rsid w:val="007D25F0"/>
    <w:rsid w:val="009878AE"/>
    <w:rsid w:val="00A13FFF"/>
    <w:rsid w:val="00C660D2"/>
    <w:rsid w:val="00C72FF0"/>
    <w:rsid w:val="00D5567C"/>
    <w:rsid w:val="00D91CE4"/>
    <w:rsid w:val="00E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C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0A8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C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0A8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ebinders.com/play/play_or_edit?id=1428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angry+birds&amp;hl=en&amp;safe=active&amp;sa=X&amp;rls=com.microsoft:en-US:IE-SearchBox&amp;rlz=1I7ADFA_enUS457&amp;biw=941&amp;bih=463&amp;tbm=isch&amp;prmd=imvnsa&amp;tbnid=TrnIFjp7FBGpxM:&amp;imgrefurl=http://www.geeky-gadgets.com/angry-birds-hits-100-million-downloads-14-03-2011/&amp;docid=vqB5sHmRIIKfAM&amp;imgurl=http://www.geeky-gadgets.com/wp-content/uploads/2011/03/rovio-mobile-angry-birds1.jpg&amp;w=650&amp;h=488&amp;ei=28eaT_syxZ7YBcOFpPIO&amp;zoom=1&amp;iact=hc&amp;vpx=635&amp;vpy=104&amp;dur=229&amp;hovh=194&amp;hovw=259&amp;tx=198&amp;ty=121&amp;sig=109972656139399684542&amp;page=1&amp;tbnh=127&amp;tbnw=157&amp;start=0&amp;ndsp=9&amp;ved=1t:429,r:8,s:0,i:86" TargetMode="Externa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q=angry+birds&amp;hl=en&amp;safe=active&amp;sa=X&amp;rls=com.microsoft:en-US:IE-SearchBox&amp;rlz=1I7ADFA_enUS457&amp;biw=941&amp;bih=463&amp;tbm=isch&amp;prmd=imvnsa&amp;tbnid=GiHY1BKwABnRXM:&amp;imgrefurl=http://www.etechmag.com/2012/03/20/researchers-found-free-apps-choking-life-out-of-your-smartphone-battery.html&amp;docid=xw51t5UNdulQXM&amp;imgurl=http://www.etechmag.com/wp-content/uploads/2012/03/Angry-Birds..jpg&amp;w=600&amp;h=306&amp;ei=28eaT_syxZ7YBcOFpPIO&amp;zoom=1&amp;iact=hc&amp;vpx=431&amp;vpy=168&amp;dur=803&amp;hovh=160&amp;hovw=315&amp;tx=172&amp;ty=139&amp;sig=109972656139399684542&amp;page=5&amp;tbnh=100&amp;tbnw=196&amp;start=46&amp;ndsp=12&amp;ved=1t:429,r:2,s:46,i:1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angry+birds&amp;hl=en&amp;safe=active&amp;sa=X&amp;rls=com.microsoft:en-US:IE-SearchBox&amp;rlz=1I7ADFA_enUS457&amp;biw=941&amp;bih=463&amp;tbm=isch&amp;prmd=imvnsa&amp;tbnid=u_hFATJKATDMgM:&amp;imgrefurl=http://angrybirdsandroid.org/&amp;docid=nxPZmF4CWpZDHM&amp;imgurl=http://angrybirdsandroid.org/wp-content/uploads/2011/09/pigs.jpg&amp;w=400&amp;h=328&amp;ei=28eaT_syxZ7YBcOFpPIO&amp;zoom=1&amp;iact=hc&amp;vpx=601&amp;vpy=125&amp;dur=506&amp;hovh=203&amp;hovw=248&amp;tx=142&amp;ty=206&amp;sig=109972656139399684542&amp;page=3&amp;tbnh=131&amp;tbnw=157&amp;start=21&amp;ndsp=13&amp;ved=1t:429,r:3,s:21,i:128" TargetMode="External"/><Relationship Id="rId1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 Fee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 Fee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Fee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8 Fee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0 feet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rial 1</c:v>
                </c:pt>
                <c:pt idx="1">
                  <c:v>Trial 2</c:v>
                </c:pt>
                <c:pt idx="2">
                  <c:v>Trial 3</c:v>
                </c:pt>
                <c:pt idx="3">
                  <c:v>Trial 4</c:v>
                </c:pt>
                <c:pt idx="4">
                  <c:v>Trial 5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74176"/>
        <c:axId val="102275712"/>
      </c:lineChart>
      <c:catAx>
        <c:axId val="102274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275712"/>
        <c:crossesAt val="0"/>
        <c:auto val="1"/>
        <c:lblAlgn val="ctr"/>
        <c:lblOffset val="100"/>
        <c:noMultiLvlLbl val="0"/>
      </c:catAx>
      <c:valAx>
        <c:axId val="102275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Traveled</a:t>
                </a:r>
              </a:p>
              <a:p>
                <a:pPr>
                  <a:defRPr/>
                </a:pPr>
                <a:r>
                  <a:rPr lang="en-US"/>
                  <a:t>(feet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227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93F5-8B63-4D45-B12C-3AB9190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04-27T16:14:00Z</dcterms:created>
  <dcterms:modified xsi:type="dcterms:W3CDTF">2012-05-11T20:05:00Z</dcterms:modified>
</cp:coreProperties>
</file>